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9ABE44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81480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A14EB46" w:rsidR="00182609" w:rsidRDefault="0048148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0 otto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962"/>
        <w:gridCol w:w="1417"/>
      </w:tblGrid>
      <w:tr w:rsidR="00481480" w14:paraId="2DC46EA7" w14:textId="77777777" w:rsidTr="00CA15C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445DB2" w14:textId="77777777" w:rsid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CB6C32" w14:textId="77777777" w:rsid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02C801" w14:textId="77777777" w:rsid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BFA25C" w14:textId="77777777" w:rsid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81480" w14:paraId="08E62948" w14:textId="77777777" w:rsidTr="00CA15C2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BE3A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B4CD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85-  DIB:N2025/000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EE5F" w14:textId="57EC79A2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7A72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1480" w14:paraId="0F872435" w14:textId="77777777" w:rsidTr="00CA15C2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AC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68E5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51- GIP:N2023/005030- DIB:N2024/0013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08FD" w14:textId="26032188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913A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1480" w14:paraId="52E91751" w14:textId="77777777" w:rsidTr="00CA15C2">
        <w:trPr>
          <w:trHeight w:val="9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B954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AE92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942-  DIB:N2025/00148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F5D2" w14:textId="612A248A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70E0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1480" w14:paraId="10C30ACB" w14:textId="77777777" w:rsidTr="00CA15C2">
        <w:trPr>
          <w:trHeight w:val="8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6560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03BF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678-  DIB:N2025/0010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7121" w14:textId="28C89C93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E86A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81480" w14:paraId="7F91B71B" w14:textId="77777777" w:rsidTr="00CA15C2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D0F5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1E3A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93- GIP:N2020/003650- DIB:N2024/00028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34AB" w14:textId="332B7018" w:rsidR="00CA15C2" w:rsidRPr="00CA15C2" w:rsidRDefault="00CA15C2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544D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81480" w14:paraId="29666F62" w14:textId="77777777" w:rsidTr="00CA15C2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7C4D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4241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29- GIP:N2021/006844- DIB:N2022/0021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9EDD" w14:textId="6226A66A" w:rsidR="00481480" w:rsidRPr="00481480" w:rsidRDefault="00481480" w:rsidP="00CA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69AB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81480" w14:paraId="79A8B106" w14:textId="77777777" w:rsidTr="00CA15C2">
        <w:trPr>
          <w:trHeight w:val="7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BC729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5173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70-  DIB:N2025/0004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95A6" w14:textId="24782781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D84C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81480" w14:paraId="3EB14931" w14:textId="77777777" w:rsidTr="00CA15C2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3614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83B2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71-  DIB:N2025/00157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02C1" w14:textId="30905116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7DB4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81480" w14:paraId="67E14270" w14:textId="77777777" w:rsidTr="00CA15C2">
        <w:trPr>
          <w:trHeight w:val="9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BEBC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F549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12-  DIB:N2025/0004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B3D5" w14:textId="2B838EF0" w:rsidR="00481480" w:rsidRPr="00CA15C2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C2B4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81480" w14:paraId="3D3C262C" w14:textId="77777777" w:rsidTr="00CA15C2">
        <w:trPr>
          <w:trHeight w:val="9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EB4BA" w14:textId="77777777" w:rsidR="00481480" w:rsidRPr="00481480" w:rsidRDefault="00481480" w:rsidP="0048148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2EF0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00- GIP:N2024/005779- DIB:N2024/00197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B88D" w14:textId="710F4DC6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DF3BB" w14:textId="77777777" w:rsidR="00481480" w:rsidRPr="00481480" w:rsidRDefault="00481480" w:rsidP="0080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3A0B4AE1" w14:textId="77777777" w:rsidR="00481480" w:rsidRDefault="0048148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462E5D" w14:textId="77777777" w:rsidR="00CA15C2" w:rsidRDefault="00CA15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4E0DC7" w14:textId="500064D5" w:rsidR="00CA15C2" w:rsidRDefault="00CA15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7F27168" w14:textId="7B1B6F9A" w:rsidR="00CA15C2" w:rsidRPr="00711FE5" w:rsidRDefault="00CA15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A15C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8EB7" w14:textId="77777777" w:rsidR="005E52BB" w:rsidRDefault="005E52BB" w:rsidP="00F764B9">
      <w:pPr>
        <w:spacing w:after="0" w:line="240" w:lineRule="auto"/>
      </w:pPr>
      <w:r>
        <w:separator/>
      </w:r>
    </w:p>
  </w:endnote>
  <w:endnote w:type="continuationSeparator" w:id="0">
    <w:p w14:paraId="1F0A6DF2" w14:textId="77777777" w:rsidR="005E52BB" w:rsidRDefault="005E52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6D42F6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E1B35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2FAE" w14:textId="77777777" w:rsidR="005E52BB" w:rsidRDefault="005E52BB" w:rsidP="00F764B9">
      <w:pPr>
        <w:spacing w:after="0" w:line="240" w:lineRule="auto"/>
      </w:pPr>
      <w:r>
        <w:separator/>
      </w:r>
    </w:p>
  </w:footnote>
  <w:footnote w:type="continuationSeparator" w:id="0">
    <w:p w14:paraId="1A60907F" w14:textId="77777777" w:rsidR="005E52BB" w:rsidRDefault="005E52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C723E1"/>
    <w:multiLevelType w:val="hybridMultilevel"/>
    <w:tmpl w:val="5276EA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08515408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1A93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7189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1480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52BB"/>
    <w:rsid w:val="005F5E00"/>
    <w:rsid w:val="005F77EE"/>
    <w:rsid w:val="006022E9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1B35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5C2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1A93"/>
    <w:rsid w:val="00115DC9"/>
    <w:rsid w:val="001B741F"/>
    <w:rsid w:val="006022E9"/>
    <w:rsid w:val="006A55CC"/>
    <w:rsid w:val="00744F2B"/>
    <w:rsid w:val="00957FD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5-10-10T10:17:00Z</dcterms:created>
  <dcterms:modified xsi:type="dcterms:W3CDTF">2025-10-14T11:56:00Z</dcterms:modified>
</cp:coreProperties>
</file>